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9D" w:rsidRPr="00DC046B" w:rsidRDefault="003A6D63" w:rsidP="00B1737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C046B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</w:t>
      </w:r>
      <w:r w:rsidRPr="00DC046B">
        <w:rPr>
          <w:rFonts w:ascii="TH Sarabun New" w:hAnsi="TH Sarabun New" w:cs="TH Sarabun New"/>
          <w:b/>
          <w:bCs/>
          <w:sz w:val="40"/>
          <w:szCs w:val="40"/>
        </w:rPr>
        <w:t xml:space="preserve"> 4</w:t>
      </w:r>
    </w:p>
    <w:p w:rsidR="00DC046B" w:rsidRDefault="00DC046B" w:rsidP="00B17373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8"/>
          <w:szCs w:val="48"/>
        </w:rPr>
      </w:pPr>
      <w:r w:rsidRPr="00DC046B">
        <w:rPr>
          <w:rFonts w:ascii="TH Sarabun New" w:hAnsi="TH Sarabun New" w:cs="TH Sarabun New" w:hint="cs"/>
          <w:b/>
          <w:bCs/>
          <w:sz w:val="48"/>
          <w:szCs w:val="48"/>
          <w:cs/>
        </w:rPr>
        <w:t>การวิเคราะห์และผลวิจัย</w:t>
      </w:r>
    </w:p>
    <w:p w:rsidR="00B17373" w:rsidRPr="00DC046B" w:rsidRDefault="00B17373" w:rsidP="00B17373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48"/>
          <w:szCs w:val="48"/>
          <w:cs/>
        </w:rPr>
      </w:pPr>
    </w:p>
    <w:p w:rsidR="003A6D63" w:rsidRDefault="003A6D63" w:rsidP="00B1737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การนำเสนอภาพยนตร์จากการให้คะแนนของผู้ใช้ การทดสอบนี้จะวัดจากคะแนนจากผู้ใช้เพื่อนำเสนอภาพยนตร์ให้กับผู้ใช้ ด้วยการใช้เมตริกซ์ (</w:t>
      </w:r>
      <w:r>
        <w:rPr>
          <w:rFonts w:ascii="TH Sarabun New" w:hAnsi="TH Sarabun New" w:cs="TH Sarabun New"/>
          <w:sz w:val="32"/>
          <w:szCs w:val="32"/>
        </w:rPr>
        <w:t>Matrix</w:t>
      </w:r>
      <w:r>
        <w:rPr>
          <w:rFonts w:ascii="TH Sarabun New" w:hAnsi="TH Sarabun New" w:cs="TH Sarabun New" w:hint="cs"/>
          <w:sz w:val="32"/>
          <w:szCs w:val="32"/>
          <w:cs/>
        </w:rPr>
        <w:t>) เพื่อหาความใกล้เคียงของภาพยนตร์</w:t>
      </w:r>
    </w:p>
    <w:p w:rsidR="003A6D63" w:rsidRPr="003A6D63" w:rsidRDefault="003A6D63" w:rsidP="00B17373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3A6D63" w:rsidRDefault="003A6D63" w:rsidP="00B17373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3A6D63" w:rsidRDefault="003A6D63" w:rsidP="00B17373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3A6D63" w:rsidRDefault="003A6D63" w:rsidP="00B17373">
      <w:pPr>
        <w:pStyle w:val="a3"/>
        <w:numPr>
          <w:ilvl w:val="0"/>
          <w:numId w:val="18"/>
        </w:numPr>
        <w:spacing w:after="0" w:line="240" w:lineRule="auto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3A6D63" w:rsidRPr="00E14A04" w:rsidRDefault="003A6D63" w:rsidP="00B17373">
      <w:pPr>
        <w:pStyle w:val="a3"/>
        <w:numPr>
          <w:ilvl w:val="1"/>
          <w:numId w:val="18"/>
        </w:numPr>
        <w:spacing w:after="0" w:line="24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4A04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ทดสอบการนำเสนอภาพยนตร์</w:t>
      </w:r>
    </w:p>
    <w:p w:rsidR="003A6D63" w:rsidRDefault="003A6D63" w:rsidP="00B17373">
      <w:pPr>
        <w:pStyle w:val="a3"/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ทดสอบการนำเสนอภาพยนตร์จากการให้คะแนนของผู้ใช้ จะใช้ชุดข้อมูลตัวคำนวณร่วมกับคะแนนของผู้ใช้ โดยมีเกณฑ์การให้คะแนนความถูกต้อง ดังนี้</w:t>
      </w:r>
    </w:p>
    <w:p w:rsidR="00E14A04" w:rsidRPr="00E14A04" w:rsidRDefault="00E14A04" w:rsidP="00B1737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E6E96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Pr="004E6E96">
        <w:rPr>
          <w:rFonts w:ascii="TH Sarabun New" w:hAnsi="TH Sarabun New" w:cs="TH Sarabun New"/>
          <w:b/>
          <w:bCs/>
          <w:sz w:val="32"/>
          <w:szCs w:val="32"/>
        </w:rPr>
        <w:t xml:space="preserve"> 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กณฑ์การให้ความถูกต้องของการนำเสนอภาพยนตร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5"/>
        <w:gridCol w:w="2637"/>
      </w:tblGrid>
      <w:tr w:rsidR="003A6D63" w:rsidTr="003A6D63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E14A04" w:rsidP="00B173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eastAsia="ja-JP"/>
              </w:rPr>
              <w:t>เกณฑ์การให้ความถูกต้องของการนำเสนอภาพยนตร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B1737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eastAsia="ja-JP"/>
              </w:rPr>
              <w:t>ผล</w:t>
            </w:r>
          </w:p>
        </w:tc>
      </w:tr>
      <w:tr w:rsidR="003A6D63" w:rsidTr="003A6D63">
        <w:trPr>
          <w:trHeight w:val="70"/>
        </w:trPr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B1737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นำเสนอภาพยนตร์ได้ถูกต้องตามหมวดหมู่หรือภาพยนตร์ที่เกี่ยวข้อง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B173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True</w:t>
            </w:r>
          </w:p>
        </w:tc>
      </w:tr>
      <w:tr w:rsidR="003A6D63" w:rsidTr="003A6D63"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E14A04" w:rsidP="00B1737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eastAsia="ja-JP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ja-JP"/>
              </w:rPr>
              <w:t>นำเสนอภาพยนตร์ไม่ตรงตามหมวดหมู่หรือภาพยนตร์ที่เกี่ยวข้อง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63" w:rsidRDefault="003A6D63" w:rsidP="00B1737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eastAsia="ja-JP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eastAsia="ja-JP"/>
              </w:rPr>
              <w:t>False</w:t>
            </w:r>
          </w:p>
        </w:tc>
      </w:tr>
    </w:tbl>
    <w:p w:rsidR="00E14A04" w:rsidRDefault="00E14A04" w:rsidP="00B17373">
      <w:pPr>
        <w:pStyle w:val="a3"/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E14A04" w:rsidRPr="00E14A04" w:rsidRDefault="00E14A04" w:rsidP="00B17373">
      <w:pPr>
        <w:pStyle w:val="a3"/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</w:t>
      </w:r>
      <w:r>
        <w:rPr>
          <w:rFonts w:ascii="TH Sarabun New" w:hAnsi="TH Sarabun New" w:cs="TH Sarabun New"/>
          <w:sz w:val="32"/>
          <w:szCs w:val="32"/>
        </w:rPr>
        <w:t xml:space="preserve"> 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ระบบสามารถนำเสนอภาพยนตร์ได้ถูกต้องตามหมวดหมู่ภาพยนตร์หรือภาพยนตร์ที่เกี่ยวข้องจะให้ผลลัพธ์เป็นจริ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True</w:t>
      </w:r>
      <w:r>
        <w:rPr>
          <w:rFonts w:ascii="TH Sarabun New" w:hAnsi="TH Sarabun New" w:cs="TH Sarabun New" w:hint="cs"/>
          <w:sz w:val="32"/>
          <w:szCs w:val="32"/>
          <w:cs/>
        </w:rPr>
        <w:t>) แต่หากระบบไม่สามารถนำเสนอภาพยนตร์ที่ตรงตามหมวดหมู่หรือภาพยนตร์ที่เกี่ยวข้องจะให้ผลลัพธ์เป็นเท็จ (</w:t>
      </w:r>
      <w:r>
        <w:rPr>
          <w:rFonts w:ascii="TH Sarabun New" w:hAnsi="TH Sarabun New" w:cs="TH Sarabun New"/>
          <w:sz w:val="32"/>
          <w:szCs w:val="32"/>
        </w:rPr>
        <w:t>Fals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A6D63" w:rsidRDefault="003A6D63" w:rsidP="00B17373">
      <w:pPr>
        <w:pStyle w:val="a3"/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967E9B" w:rsidRPr="003E3ABD" w:rsidRDefault="003E3ABD" w:rsidP="00B17373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4D079D4D" wp14:editId="382A646C">
            <wp:extent cx="5274310" cy="3046252"/>
            <wp:effectExtent l="0" t="0" r="254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9B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</w:t>
      </w:r>
      <w:r w:rsidR="00967E9B">
        <w:rPr>
          <w:rFonts w:ascii="TH Sarabun New" w:hAnsi="TH Sarabun New" w:cs="TH Sarabun New"/>
          <w:b/>
          <w:bCs/>
          <w:sz w:val="32"/>
          <w:szCs w:val="32"/>
        </w:rPr>
        <w:t xml:space="preserve"> 4.1</w:t>
      </w:r>
      <w:r w:rsidR="00967E9B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ภาพยนตร์จากชุดข้อมูล (</w:t>
      </w:r>
      <w:r w:rsidR="00967E9B">
        <w:rPr>
          <w:rFonts w:ascii="TH Sarabun New" w:hAnsi="TH Sarabun New" w:cs="TH Sarabun New"/>
          <w:sz w:val="32"/>
          <w:szCs w:val="32"/>
        </w:rPr>
        <w:t>Data set</w:t>
      </w:r>
      <w:r w:rsidR="00967E9B">
        <w:rPr>
          <w:rFonts w:ascii="TH Sarabun New" w:hAnsi="TH Sarabun New" w:cs="TH Sarabun New" w:hint="cs"/>
          <w:sz w:val="32"/>
          <w:szCs w:val="32"/>
          <w:cs/>
        </w:rPr>
        <w:t>) ที่ใช้ในการนำเสนอภาพยนตร์</w:t>
      </w:r>
    </w:p>
    <w:p w:rsidR="00967E9B" w:rsidRDefault="003E3ABD" w:rsidP="00B1737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629.25pt">
            <v:imagedata r:id="rId10" o:title="รูป"/>
          </v:shape>
        </w:pict>
      </w:r>
      <w:r w:rsidR="00967E9B" w:rsidRPr="00967E9B">
        <w:rPr>
          <w:rFonts w:ascii="TH Sarabun New" w:hAnsi="TH Sarabun New" w:cs="TH Sarabun New"/>
          <w:sz w:val="32"/>
          <w:szCs w:val="32"/>
        </w:rPr>
        <w:t xml:space="preserve"> </w:t>
      </w:r>
    </w:p>
    <w:p w:rsidR="003E3ABD" w:rsidRDefault="00967E9B" w:rsidP="00B1737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E6E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4E6E96">
        <w:rPr>
          <w:rFonts w:ascii="TH Sarabun New" w:hAnsi="TH Sarabun New" w:cs="TH Sarabun New"/>
          <w:b/>
          <w:bCs/>
          <w:sz w:val="32"/>
          <w:szCs w:val="32"/>
        </w:rPr>
        <w:t>4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ภาพยนตร์จากชุดข้อมูล (</w:t>
      </w:r>
      <w:r>
        <w:rPr>
          <w:rFonts w:ascii="TH Sarabun New" w:hAnsi="TH Sarabun New" w:cs="TH Sarabun New"/>
          <w:sz w:val="32"/>
          <w:szCs w:val="32"/>
        </w:rPr>
        <w:t>Data set</w:t>
      </w:r>
      <w:r>
        <w:rPr>
          <w:rFonts w:ascii="TH Sarabun New" w:hAnsi="TH Sarabun New" w:cs="TH Sarabun New" w:hint="cs"/>
          <w:sz w:val="32"/>
          <w:szCs w:val="32"/>
          <w:cs/>
        </w:rPr>
        <w:t>) ที่ใช้ในการนำเสนอภาพยนตร์ (ต่อ)</w:t>
      </w:r>
    </w:p>
    <w:p w:rsidR="00B17373" w:rsidRPr="00967E9B" w:rsidRDefault="00B17373" w:rsidP="00B1737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3ABD" w:rsidRDefault="009C0B2B" w:rsidP="00B17373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eastAsia="ja-JP"/>
        </w:rPr>
        <w:lastRenderedPageBreak/>
        <w:t>จาก</w:t>
      </w:r>
      <w:r w:rsidR="004E6E96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ภาพที่</w:t>
      </w:r>
      <w:r w:rsidR="004E6E96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 xml:space="preserve"> 4.1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สำหรับชุดข้อมูลที่ใช้เรียนรู้เป็นข้อมูลทดสอบ (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>Data Set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 xml:space="preserve">) ของ </w:t>
      </w:r>
      <w:proofErr w:type="spellStart"/>
      <w:r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>Movielens</w:t>
      </w:r>
      <w:proofErr w:type="spellEnd"/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 xml:space="preserve"> ซึ่งเป็นตัวอย่างรายการภาพยนตร์ส่วนหน</w:t>
      </w:r>
      <w:r w:rsidR="00506A80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ึ่งที่ใช้ประกอบ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การ</w:t>
      </w:r>
      <w:r w:rsidR="00506A80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แนะนำภาพยนตร์ โดยคำนวณจากการให้คะแนนของผู้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ใช้ เพื่อหาประเภทของภาพยนตร์ และรายชื่อภาพยนตร์</w:t>
      </w:r>
      <w:r w:rsidR="00506A80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ที่ใกล้เคียง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กับภาพยนตร์ที่ผู้ใช้ชื่นชอบ มีรายชื่อภาพยนตร์ทั้งหมดกว่า 9,000 รายการ ข้อมูลดังกล่าวประกอบไปด้วยภาพยนตร์ทั้งหมด 15 ประเภท</w:t>
      </w:r>
      <w:r w:rsidR="00E25B0B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 xml:space="preserve"> 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 xml:space="preserve">ในการทดสอบประสิทธิภาพความถูกต้องของกระบวนการนำเสนอในภาคนิพนธ์เล่มนี้ ได้แบ่งเป็นข้อมูลเรียนรู้ </w:t>
      </w:r>
      <w:r w:rsidR="00E25B0B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 xml:space="preserve">(Training data) 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70</w:t>
      </w:r>
      <w:r w:rsidR="00E25B0B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 xml:space="preserve">% 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 xml:space="preserve">และข้อมูลทดสอบ </w:t>
      </w:r>
      <w:r w:rsidR="00E25B0B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 xml:space="preserve">(Testing Data) </w:t>
      </w:r>
      <w:r w:rsidR="00E25B0B"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  <w:lang w:eastAsia="ja-JP"/>
        </w:rPr>
        <w:t>30</w:t>
      </w:r>
      <w:r w:rsidR="00E25B0B"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  <w:t>%</w:t>
      </w:r>
    </w:p>
    <w:p w:rsidR="00967E9B" w:rsidRPr="004E6E96" w:rsidRDefault="00967E9B" w:rsidP="00B17373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  <w:lang w:eastAsia="ja-JP"/>
        </w:rPr>
      </w:pPr>
    </w:p>
    <w:p w:rsidR="00967E9B" w:rsidRDefault="004E6E96" w:rsidP="00B17373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4E6E96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0F5C9743" wp14:editId="6E23A314">
            <wp:extent cx="3769906" cy="3456384"/>
            <wp:effectExtent l="0" t="0" r="2540" b="0"/>
            <wp:docPr id="1026" name="Picture 2" descr="C:\Users\SAM\Desktop\Project\_Presentation\Result - Predictions\Action-Adventure-Thri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AM\Desktop\Project\_Presentation\Result - Predictions\Action-Adventure-Thrill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06" cy="345638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67E9B" w:rsidRDefault="00967E9B" w:rsidP="00B17373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4E6E96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</w:t>
      </w:r>
      <w:r w:rsidRPr="004E6E96">
        <w:rPr>
          <w:rFonts w:ascii="TH Sarabun New" w:hAnsi="TH Sarabun New" w:cs="TH Sarabun New"/>
          <w:b/>
          <w:bCs/>
          <w:sz w:val="32"/>
          <w:szCs w:val="32"/>
        </w:rPr>
        <w:t xml:space="preserve"> 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ลการทดสอบการนำเสนอภาพยนตร์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แอ็คชัน และสยองขวัญ</w:t>
      </w:r>
    </w:p>
    <w:p w:rsidR="00B17373" w:rsidRDefault="00B17373" w:rsidP="00B173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67E9B" w:rsidRPr="00967E9B" w:rsidRDefault="00967E9B" w:rsidP="00B17373">
      <w:pPr>
        <w:spacing w:after="0" w:line="240" w:lineRule="auto"/>
        <w:ind w:firstLine="709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ที่</w:t>
      </w:r>
      <w:r>
        <w:rPr>
          <w:rFonts w:ascii="TH Sarabun New" w:hAnsi="TH Sarabun New" w:cs="TH Sarabun New"/>
          <w:sz w:val="32"/>
          <w:szCs w:val="32"/>
        </w:rPr>
        <w:t xml:space="preserve"> 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ผลการทดสอบจากการนำเสนอภาพยนตร์เรื่อง</w:t>
      </w:r>
      <w:r>
        <w:rPr>
          <w:rFonts w:ascii="TH Sarabun New" w:hAnsi="TH Sarabun New" w:cs="TH Sarabun New"/>
          <w:sz w:val="32"/>
          <w:szCs w:val="32"/>
        </w:rPr>
        <w:t xml:space="preserve"> GoldenEye (1995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เภทแอ็คชัน และสยองขวัญด้วยคะแนน</w:t>
      </w:r>
      <w:r>
        <w:rPr>
          <w:rFonts w:ascii="TH Sarabun New" w:hAnsi="TH Sarabun New" w:cs="TH Sarabun New"/>
          <w:sz w:val="32"/>
          <w:szCs w:val="32"/>
        </w:rPr>
        <w:t xml:space="preserve"> 4.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ผู้ใช้งานจึงสามารถแนะนำภาพยนตร์ได้ ดังนี้ </w:t>
      </w:r>
      <w:r>
        <w:rPr>
          <w:rFonts w:ascii="TH Sarabun New" w:hAnsi="TH Sarabun New" w:cs="TH Sarabun New"/>
          <w:sz w:val="32"/>
          <w:szCs w:val="32"/>
        </w:rPr>
        <w:t>The Matrix (1999)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Forest Gump (1994), Pulp Fiction (1994), The Shawshank Redemption (1994), Star Wars: Episode IV (1977), Lord of the Rings (1999), Lord of the Rings (2002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</w:p>
    <w:p w:rsidR="004E6E96" w:rsidRDefault="00967E9B" w:rsidP="00B173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67E9B">
        <w:rPr>
          <w:rFonts w:ascii="TH Sarabun New" w:hAnsi="TH Sarabun New" w:cs="TH Sarabun New"/>
          <w:sz w:val="32"/>
          <w:szCs w:val="32"/>
        </w:rPr>
        <w:lastRenderedPageBreak/>
        <w:drawing>
          <wp:inline distT="0" distB="0" distL="0" distR="0" wp14:anchorId="72D9D3C4" wp14:editId="299E08E1">
            <wp:extent cx="3283118" cy="3171825"/>
            <wp:effectExtent l="0" t="0" r="0" b="0"/>
            <wp:docPr id="1027" name="Picture 3" descr="C:\Users\SAM\Desktop\Project\_Presentation\Result - Predictions\Action-Crime-Drama-Mystery-SciFi-Thri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AM\Desktop\Project\_Presentation\Result - Predictions\Action-Crime-Drama-Mystery-SciFi-Thrill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46" cy="317639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A5222" w:rsidRDefault="00967E9B" w:rsidP="00B17373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>4.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การนำเสนอภาพยนตร์</w:t>
      </w:r>
      <w:r w:rsidR="005A5222">
        <w:rPr>
          <w:rFonts w:ascii="TH Sarabun New" w:hAnsi="TH Sarabun New" w:cs="TH Sarabun New" w:hint="cs"/>
          <w:sz w:val="32"/>
          <w:szCs w:val="32"/>
          <w:cs/>
        </w:rPr>
        <w:t>ประเภทแอ็คชัน</w:t>
      </w:r>
      <w:r w:rsidR="003562F6">
        <w:rPr>
          <w:rFonts w:ascii="TH Sarabun New" w:hAnsi="TH Sarabun New" w:cs="TH Sarabun New"/>
          <w:sz w:val="32"/>
          <w:szCs w:val="32"/>
        </w:rPr>
        <w:t>,</w:t>
      </w:r>
      <w:r w:rsidR="003562F6">
        <w:rPr>
          <w:rFonts w:ascii="TH Sarabun New" w:hAnsi="TH Sarabun New" w:cs="TH Sarabun New" w:hint="cs"/>
          <w:sz w:val="32"/>
          <w:szCs w:val="32"/>
          <w:cs/>
        </w:rPr>
        <w:t xml:space="preserve"> ดราม่า</w:t>
      </w:r>
      <w:r w:rsidR="003562F6">
        <w:rPr>
          <w:rFonts w:ascii="TH Sarabun New" w:hAnsi="TH Sarabun New" w:cs="TH Sarabun New"/>
          <w:sz w:val="32"/>
          <w:szCs w:val="32"/>
        </w:rPr>
        <w:t>,</w:t>
      </w:r>
      <w:r w:rsidR="003562F6">
        <w:rPr>
          <w:rFonts w:ascii="TH Sarabun New" w:hAnsi="TH Sarabun New" w:cs="TH Sarabun New" w:hint="cs"/>
          <w:sz w:val="32"/>
          <w:szCs w:val="32"/>
          <w:cs/>
        </w:rPr>
        <w:t xml:space="preserve"> เรื่องลึกลับ</w:t>
      </w:r>
    </w:p>
    <w:p w:rsidR="00B17373" w:rsidRPr="003562F6" w:rsidRDefault="00B17373" w:rsidP="00B17373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:rsidR="00967E9B" w:rsidRDefault="005A5222" w:rsidP="00B17373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4.3 </w:t>
      </w:r>
      <w:r w:rsidR="003562F6">
        <w:rPr>
          <w:rFonts w:ascii="TH Sarabun New" w:hAnsi="TH Sarabun New" w:cs="TH Sarabun New" w:hint="cs"/>
          <w:sz w:val="32"/>
          <w:szCs w:val="32"/>
          <w:cs/>
        </w:rPr>
        <w:t>เป็นผลการทดสอบจาก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ำเสนอภาพยนตร์เรื่อง </w:t>
      </w:r>
      <w:r>
        <w:rPr>
          <w:rFonts w:ascii="TH Sarabun New" w:hAnsi="TH Sarabun New" w:cs="TH Sarabun New"/>
          <w:sz w:val="32"/>
          <w:szCs w:val="32"/>
        </w:rPr>
        <w:t>Strange Days (1995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เภทแอ็คชัน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ราม่า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ื่องลึกลับด้วยคะแนน 3.0 จากผู้ใช้งาน จึงสามารถแนะนำภาพยนตร์ได้ ดังนี้ </w:t>
      </w:r>
      <w:r>
        <w:rPr>
          <w:rFonts w:ascii="TH Sarabun New" w:hAnsi="TH Sarabun New" w:cs="TH Sarabun New"/>
          <w:sz w:val="32"/>
          <w:szCs w:val="32"/>
        </w:rPr>
        <w:t xml:space="preserve"> Fargo (1996),</w:t>
      </w:r>
      <w:r w:rsidR="00967E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62F6">
        <w:rPr>
          <w:rFonts w:ascii="TH Sarabun New" w:hAnsi="TH Sarabun New" w:cs="TH Sarabun New"/>
          <w:sz w:val="32"/>
          <w:szCs w:val="32"/>
        </w:rPr>
        <w:t xml:space="preserve">The Silence of the Lambs (1991), Schindler’s List (1993), Pulp Fiction (1994), The Shawshank Redemption (1994), The Fugitive (1993), Casablanca (1942), Star Wars: Episode IV (1997), Raiders of the Lost Ark (1975) </w:t>
      </w:r>
      <w:r w:rsidR="003562F6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B17373" w:rsidRDefault="00B17373" w:rsidP="00B17373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3562F6" w:rsidRDefault="003562F6" w:rsidP="00B17373">
      <w:pPr>
        <w:spacing w:after="0" w:line="240" w:lineRule="auto"/>
        <w:ind w:firstLine="709"/>
        <w:jc w:val="center"/>
        <w:rPr>
          <w:rFonts w:ascii="TH Sarabun New" w:hAnsi="TH Sarabun New" w:cs="TH Sarabun New" w:hint="cs"/>
          <w:sz w:val="32"/>
          <w:szCs w:val="32"/>
        </w:rPr>
      </w:pPr>
      <w:r w:rsidRPr="003562F6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093AE334" wp14:editId="332AED80">
            <wp:extent cx="3381375" cy="3119679"/>
            <wp:effectExtent l="0" t="0" r="0" b="5080"/>
            <wp:docPr id="2051" name="Picture 3" descr="C:\Users\SAM\Desktop\Project\_Presentation\Result - Predictions\Crime-D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AM\Desktop\Project\_Presentation\Result - Predictions\Crime-Dra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40" cy="31204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562F6" w:rsidRDefault="003562F6" w:rsidP="00B17373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>4.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การนำเสนอภาพยนตร์ประเภท</w:t>
      </w:r>
      <w:r>
        <w:rPr>
          <w:rFonts w:ascii="TH Sarabun New" w:hAnsi="TH Sarabun New" w:cs="TH Sarabun New" w:hint="cs"/>
          <w:sz w:val="32"/>
          <w:szCs w:val="32"/>
          <w:cs/>
        </w:rPr>
        <w:t>อาชญากรรม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ราม่า</w:t>
      </w:r>
    </w:p>
    <w:p w:rsidR="003562F6" w:rsidRDefault="003562F6" w:rsidP="00B17373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ากภาพที่</w:t>
      </w:r>
      <w:r>
        <w:rPr>
          <w:rFonts w:ascii="TH Sarabun New" w:hAnsi="TH Sarabun New" w:cs="TH Sarabun New"/>
          <w:sz w:val="32"/>
          <w:szCs w:val="32"/>
        </w:rPr>
        <w:t xml:space="preserve"> 4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ผลการทดสอบจากการนำเสนอภาพยนตร์เรื่อง </w:t>
      </w:r>
      <w:r>
        <w:rPr>
          <w:rFonts w:ascii="TH Sarabun New" w:hAnsi="TH Sarabun New" w:cs="TH Sarabun New"/>
          <w:sz w:val="32"/>
          <w:szCs w:val="32"/>
        </w:rPr>
        <w:t xml:space="preserve">Catch Me If You Can (2002) </w:t>
      </w:r>
      <w:r>
        <w:rPr>
          <w:rFonts w:ascii="TH Sarabun New" w:hAnsi="TH Sarabun New" w:cs="TH Sarabun New" w:hint="cs"/>
          <w:sz w:val="32"/>
          <w:szCs w:val="32"/>
          <w:cs/>
        </w:rPr>
        <w:t>ประเภทอาชญากรรม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ราม่า ด้วยคะแนน</w:t>
      </w:r>
      <w:r>
        <w:rPr>
          <w:rFonts w:ascii="TH Sarabun New" w:hAnsi="TH Sarabun New" w:cs="TH Sarabun New"/>
          <w:sz w:val="32"/>
          <w:szCs w:val="32"/>
        </w:rPr>
        <w:t xml:space="preserve"> 5.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ผู้ใช้งาน จึงสามารถแนะนำภาพยนตร์ได้ ดังนี้ </w:t>
      </w:r>
      <w:r>
        <w:rPr>
          <w:rFonts w:ascii="TH Sarabun New" w:hAnsi="TH Sarabun New" w:cs="TH Sarabun New"/>
          <w:sz w:val="32"/>
          <w:szCs w:val="32"/>
        </w:rPr>
        <w:t xml:space="preserve">The Matrix (1999), Lord of the Rings (2002), Fight Club (1999), Forrest Gump (1994), Shrek (2001), Pulp Fiction (1994), The Dark Knight (2008), The Shawshank Redemption (1994)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3562F6" w:rsidRDefault="003562F6" w:rsidP="00B17373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3562F6" w:rsidRPr="003562F6" w:rsidRDefault="003562F6" w:rsidP="00B17373">
      <w:pPr>
        <w:spacing w:after="0" w:line="240" w:lineRule="auto"/>
        <w:ind w:firstLine="709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3562F6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3A44B3DA" wp14:editId="78B48E34">
            <wp:extent cx="4161310" cy="3829069"/>
            <wp:effectExtent l="0" t="0" r="0" b="0"/>
            <wp:docPr id="2050" name="Picture 2" descr="C:\Users\SAM\Desktop\Project\_Presentation\Result - Predictions\Action-SciFi-Thri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SAM\Desktop\Project\_Presentation\Result - Predictions\Action-SciFi-Thril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10" cy="382906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562F6" w:rsidRDefault="003562F6" w:rsidP="00B173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>4.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การนำเสนอภาพยนตร์ประเภท</w:t>
      </w:r>
      <w:r>
        <w:rPr>
          <w:rFonts w:ascii="TH Sarabun New" w:hAnsi="TH Sarabun New" w:cs="TH Sarabun New" w:hint="cs"/>
          <w:sz w:val="32"/>
          <w:szCs w:val="32"/>
          <w:cs/>
        </w:rPr>
        <w:t>แอ็คชัน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ื่นเต้น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ซไฟ</w:t>
      </w:r>
    </w:p>
    <w:p w:rsidR="00B17373" w:rsidRDefault="00B17373" w:rsidP="00B173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562F6" w:rsidRPr="00B17373" w:rsidRDefault="003562F6" w:rsidP="00B17373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จากภาพที่</w:t>
      </w:r>
      <w:r>
        <w:rPr>
          <w:rFonts w:ascii="TH Sarabun New" w:hAnsi="TH Sarabun New" w:cs="TH Sarabun New"/>
          <w:sz w:val="32"/>
          <w:szCs w:val="32"/>
        </w:rPr>
        <w:t xml:space="preserve"> 4.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ผลการทำสอบจากการนำเสนอภาพยนตร์เรื่อง</w:t>
      </w:r>
      <w:r w:rsidR="00B173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7373">
        <w:rPr>
          <w:rFonts w:ascii="TH Sarabun New" w:hAnsi="TH Sarabun New" w:cs="TH Sarabun New"/>
          <w:sz w:val="32"/>
          <w:szCs w:val="32"/>
        </w:rPr>
        <w:t>Lawnmower Man 2: Beyond Cyberspace (1996)</w:t>
      </w:r>
      <w:r w:rsidR="00B17373">
        <w:rPr>
          <w:rFonts w:ascii="TH Sarabun New" w:hAnsi="TH Sarabun New" w:cs="TH Sarabun New" w:hint="cs"/>
          <w:sz w:val="32"/>
          <w:szCs w:val="32"/>
          <w:cs/>
        </w:rPr>
        <w:t xml:space="preserve"> ประเภท</w:t>
      </w:r>
      <w:r w:rsidR="00B17373">
        <w:rPr>
          <w:rFonts w:ascii="TH Sarabun New" w:hAnsi="TH Sarabun New" w:cs="TH Sarabun New" w:hint="cs"/>
          <w:sz w:val="32"/>
          <w:szCs w:val="32"/>
          <w:cs/>
        </w:rPr>
        <w:t>แอ็คชัน</w:t>
      </w:r>
      <w:r w:rsidR="00B17373">
        <w:rPr>
          <w:rFonts w:ascii="TH Sarabun New" w:hAnsi="TH Sarabun New" w:cs="TH Sarabun New"/>
          <w:sz w:val="32"/>
          <w:szCs w:val="32"/>
        </w:rPr>
        <w:t>,</w:t>
      </w:r>
      <w:r w:rsidR="00B17373">
        <w:rPr>
          <w:rFonts w:ascii="TH Sarabun New" w:hAnsi="TH Sarabun New" w:cs="TH Sarabun New" w:hint="cs"/>
          <w:sz w:val="32"/>
          <w:szCs w:val="32"/>
          <w:cs/>
        </w:rPr>
        <w:t xml:space="preserve"> ตื่นเต้น</w:t>
      </w:r>
      <w:r w:rsidR="00B17373">
        <w:rPr>
          <w:rFonts w:ascii="TH Sarabun New" w:hAnsi="TH Sarabun New" w:cs="TH Sarabun New"/>
          <w:sz w:val="32"/>
          <w:szCs w:val="32"/>
        </w:rPr>
        <w:t>,</w:t>
      </w:r>
      <w:r w:rsidR="00B17373">
        <w:rPr>
          <w:rFonts w:ascii="TH Sarabun New" w:hAnsi="TH Sarabun New" w:cs="TH Sarabun New" w:hint="cs"/>
          <w:sz w:val="32"/>
          <w:szCs w:val="32"/>
          <w:cs/>
        </w:rPr>
        <w:t xml:space="preserve"> ไซไฟ</w:t>
      </w:r>
      <w:r w:rsidR="00B17373">
        <w:rPr>
          <w:rFonts w:ascii="TH Sarabun New" w:hAnsi="TH Sarabun New" w:cs="TH Sarabun New" w:hint="cs"/>
          <w:sz w:val="32"/>
          <w:szCs w:val="32"/>
          <w:cs/>
        </w:rPr>
        <w:t xml:space="preserve"> ด้วยคะแนน</w:t>
      </w:r>
      <w:r w:rsidR="00B17373">
        <w:rPr>
          <w:rFonts w:ascii="TH Sarabun New" w:hAnsi="TH Sarabun New" w:cs="TH Sarabun New"/>
          <w:sz w:val="32"/>
          <w:szCs w:val="32"/>
        </w:rPr>
        <w:t xml:space="preserve"> 5.0</w:t>
      </w:r>
      <w:r w:rsidR="00B17373">
        <w:rPr>
          <w:rFonts w:ascii="TH Sarabun New" w:hAnsi="TH Sarabun New" w:cs="TH Sarabun New" w:hint="cs"/>
          <w:sz w:val="32"/>
          <w:szCs w:val="32"/>
          <w:cs/>
        </w:rPr>
        <w:t xml:space="preserve"> จากผู้ใช้งาน จึงสามารถแนะนำภาพยนตร์ได้ ดังนี้ </w:t>
      </w:r>
      <w:r w:rsidR="00B17373">
        <w:rPr>
          <w:rFonts w:ascii="TH Sarabun New" w:hAnsi="TH Sarabun New" w:cs="TH Sarabun New"/>
          <w:sz w:val="32"/>
          <w:szCs w:val="32"/>
        </w:rPr>
        <w:t xml:space="preserve">Cold Souls (2009), Funny Lady (1975), Zombie Holocaust Bangkok Dangerous (2008), A Merry War (1997), Tarzan (1981), Santa with Muscles (1996), Vamp (1986), Once Upon a Forest (1993), The OH in Ohio (2006) </w:t>
      </w:r>
      <w:r w:rsidR="00B17373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3562F6" w:rsidRDefault="003562F6" w:rsidP="00B17373">
      <w:pPr>
        <w:spacing w:after="0" w:line="240" w:lineRule="auto"/>
        <w:ind w:firstLine="709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B17373" w:rsidRDefault="00B1737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B17373" w:rsidRPr="003562F6" w:rsidRDefault="00B17373" w:rsidP="00B17373">
      <w:pPr>
        <w:spacing w:after="0" w:line="240" w:lineRule="auto"/>
        <w:ind w:firstLine="709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:rsidR="003A6D63" w:rsidRDefault="00E14A04" w:rsidP="00B17373">
      <w:pPr>
        <w:pStyle w:val="a3"/>
        <w:numPr>
          <w:ilvl w:val="1"/>
          <w:numId w:val="18"/>
        </w:numPr>
        <w:spacing w:after="0" w:line="24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4A0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ดสอบนำเสนอภาพยนตร์ให้กับผู้ใช้</w:t>
      </w:r>
    </w:p>
    <w:p w:rsidR="00B17373" w:rsidRDefault="00B17373" w:rsidP="005A100C">
      <w:pPr>
        <w:pStyle w:val="a3"/>
        <w:spacing w:after="0" w:line="240" w:lineRule="auto"/>
        <w:ind w:left="113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A100C" w:rsidRDefault="005A100C" w:rsidP="00671919">
      <w:pPr>
        <w:pStyle w:val="a3"/>
        <w:spacing w:after="0" w:line="240" w:lineRule="auto"/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100C" w:rsidRDefault="005A100C" w:rsidP="00671919">
      <w:pPr>
        <w:pStyle w:val="a3"/>
        <w:spacing w:after="0" w:line="240" w:lineRule="auto"/>
        <w:ind w:left="113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A100C" w:rsidRPr="005A100C" w:rsidRDefault="00B17373" w:rsidP="00671919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6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นำเสนอภาพยนตร์ให้กับผู้ใช้</w:t>
      </w:r>
      <w:r w:rsidR="005A100C">
        <w:rPr>
          <w:rFonts w:ascii="TH Sarabun New" w:hAnsi="TH Sarabun New" w:cs="TH Sarabun New" w:hint="cs"/>
          <w:sz w:val="32"/>
          <w:szCs w:val="32"/>
          <w:cs/>
        </w:rPr>
        <w:t>โดยการให้คะแนนจากภาพยนตร์</w:t>
      </w:r>
    </w:p>
    <w:p w:rsidR="005A100C" w:rsidRDefault="005A100C" w:rsidP="00671919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A100C" w:rsidRPr="005A100C" w:rsidRDefault="005A100C" w:rsidP="00671919">
      <w:pPr>
        <w:spacing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7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นำเสนอภาพยนตร์ให้กับผู้ใช้โดยการให้คะแนนจากภาพยนตร์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:rsidR="00B17373" w:rsidRPr="00671919" w:rsidRDefault="00671919" w:rsidP="00671919">
      <w:pPr>
        <w:pStyle w:val="a3"/>
        <w:spacing w:after="0" w:line="240" w:lineRule="auto"/>
        <w:ind w:left="1134" w:hanging="113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.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ทดสอบนำเสนอภาพยนตร์ให้กับผู้ใช้โดยการให้คะแนนจากภาพยนตร์</w:t>
      </w:r>
    </w:p>
    <w:p w:rsidR="00B17373" w:rsidRDefault="00B17373" w:rsidP="00671919">
      <w:pPr>
        <w:pStyle w:val="a3"/>
        <w:spacing w:after="0" w:line="240" w:lineRule="auto"/>
        <w:ind w:left="1134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671919" w:rsidRPr="00B17373" w:rsidRDefault="00671919" w:rsidP="00B17373">
      <w:pPr>
        <w:pStyle w:val="a3"/>
        <w:spacing w:after="0" w:line="240" w:lineRule="auto"/>
        <w:ind w:left="1134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E14A04" w:rsidRPr="00E14A04" w:rsidRDefault="00E14A04" w:rsidP="00B17373">
      <w:pPr>
        <w:pStyle w:val="a3"/>
        <w:numPr>
          <w:ilvl w:val="1"/>
          <w:numId w:val="18"/>
        </w:numPr>
        <w:spacing w:after="0" w:line="240" w:lineRule="auto"/>
        <w:ind w:left="1134" w:hanging="425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ว็บแอปพลิเคชั่น</w:t>
      </w:r>
    </w:p>
    <w:p w:rsidR="003A6D63" w:rsidRDefault="003A6D63" w:rsidP="00B17373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9 </w:t>
      </w:r>
      <w:r>
        <w:rPr>
          <w:rFonts w:ascii="TH Sarabun New" w:hAnsi="TH Sarabun New" w:cs="TH Sarabun New" w:hint="cs"/>
          <w:sz w:val="32"/>
          <w:szCs w:val="32"/>
          <w:cs/>
        </w:rPr>
        <w:t>หน้าแรก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ข้าสู่ระบบ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ภาพยนตร์ทั้งหมด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คนชอบมากที่สุด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ติดต่อเรา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ภาพยนตร์ที่นำเสนอ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ลืมรหัสผ่าน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สมัครสมาชิก</w:t>
      </w:r>
    </w:p>
    <w:p w:rsid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ัดการภาพยนตร์</w:t>
      </w:r>
      <w:r w:rsidRPr="006719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>แก้ไขผู้ใช้</w:t>
      </w:r>
    </w:p>
    <w:p w:rsid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พิ่มผู้ใช้</w:t>
      </w:r>
    </w:p>
    <w:p w:rsid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จัดการผู้ใช้</w:t>
      </w:r>
      <w:r w:rsidRPr="00671919">
        <w:rPr>
          <w:rFonts w:ascii="TH Sarabun New" w:hAnsi="TH Sarabun New" w:cs="TH Sarabun New" w:hint="cs"/>
          <w:sz w:val="32"/>
          <w:szCs w:val="32"/>
        </w:rPr>
        <w:t xml:space="preserve"> </w:t>
      </w:r>
    </w:p>
    <w:p w:rsid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>แก้ไขผู้ใช้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4.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>เพิ่มผู้ใช้</w:t>
      </w: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:rsidR="00671919" w:rsidRPr="00671919" w:rsidRDefault="00671919" w:rsidP="00671919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:rsidR="00671919" w:rsidRPr="00671919" w:rsidRDefault="00671919" w:rsidP="00BE55FA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bookmarkStart w:id="0" w:name="_GoBack"/>
      <w:bookmarkEnd w:id="0"/>
    </w:p>
    <w:sectPr w:rsidR="00671919" w:rsidRPr="00671919" w:rsidSect="0089121E">
      <w:pgSz w:w="11906" w:h="16838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6D" w:rsidRDefault="00447E6D" w:rsidP="00506A80">
      <w:pPr>
        <w:spacing w:after="0" w:line="240" w:lineRule="auto"/>
      </w:pPr>
      <w:r>
        <w:separator/>
      </w:r>
    </w:p>
  </w:endnote>
  <w:endnote w:type="continuationSeparator" w:id="0">
    <w:p w:rsidR="00447E6D" w:rsidRDefault="00447E6D" w:rsidP="0050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6D" w:rsidRDefault="00447E6D" w:rsidP="00506A80">
      <w:pPr>
        <w:spacing w:after="0" w:line="240" w:lineRule="auto"/>
      </w:pPr>
      <w:r>
        <w:separator/>
      </w:r>
    </w:p>
  </w:footnote>
  <w:footnote w:type="continuationSeparator" w:id="0">
    <w:p w:rsidR="00447E6D" w:rsidRDefault="00447E6D" w:rsidP="0050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640"/>
    <w:multiLevelType w:val="multilevel"/>
    <w:tmpl w:val="17F4565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4D1195"/>
    <w:multiLevelType w:val="multilevel"/>
    <w:tmpl w:val="61927B34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2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FD21308"/>
    <w:multiLevelType w:val="hybridMultilevel"/>
    <w:tmpl w:val="29C0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738A2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457BAE"/>
    <w:multiLevelType w:val="multilevel"/>
    <w:tmpl w:val="A3BE179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4B5AE5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3C8275FF"/>
    <w:multiLevelType w:val="hybridMultilevel"/>
    <w:tmpl w:val="B1F6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04DA1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9118D2"/>
    <w:multiLevelType w:val="hybridMultilevel"/>
    <w:tmpl w:val="2AB8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474E"/>
    <w:multiLevelType w:val="multilevel"/>
    <w:tmpl w:val="53B4957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1573599"/>
    <w:multiLevelType w:val="multilevel"/>
    <w:tmpl w:val="B87024B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3040858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56D4599F"/>
    <w:multiLevelType w:val="hybridMultilevel"/>
    <w:tmpl w:val="E9F2908E"/>
    <w:lvl w:ilvl="0" w:tplc="992A8E9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93138B6"/>
    <w:multiLevelType w:val="multilevel"/>
    <w:tmpl w:val="8D14A90C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6"/>
      <w:numFmt w:val="decimal"/>
      <w:lvlText w:val="3.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70971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B96154"/>
    <w:multiLevelType w:val="multilevel"/>
    <w:tmpl w:val="354E467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77B7028"/>
    <w:multiLevelType w:val="multilevel"/>
    <w:tmpl w:val="83641C06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79742987"/>
    <w:multiLevelType w:val="multilevel"/>
    <w:tmpl w:val="3FF2884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9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61"/>
    <w:rsid w:val="000059DB"/>
    <w:rsid w:val="0002498E"/>
    <w:rsid w:val="00062DB1"/>
    <w:rsid w:val="00083C4A"/>
    <w:rsid w:val="000E637F"/>
    <w:rsid w:val="00106E45"/>
    <w:rsid w:val="00145E5A"/>
    <w:rsid w:val="001510B3"/>
    <w:rsid w:val="001523B8"/>
    <w:rsid w:val="0021107A"/>
    <w:rsid w:val="002168A4"/>
    <w:rsid w:val="00216FB8"/>
    <w:rsid w:val="00266FE1"/>
    <w:rsid w:val="002F76D2"/>
    <w:rsid w:val="003562F6"/>
    <w:rsid w:val="003A6D63"/>
    <w:rsid w:val="003D50CC"/>
    <w:rsid w:val="003E3ABD"/>
    <w:rsid w:val="00447E6D"/>
    <w:rsid w:val="004507D5"/>
    <w:rsid w:val="00475A26"/>
    <w:rsid w:val="004C510F"/>
    <w:rsid w:val="004E3405"/>
    <w:rsid w:val="004E6E96"/>
    <w:rsid w:val="00506A80"/>
    <w:rsid w:val="00571CDD"/>
    <w:rsid w:val="00577143"/>
    <w:rsid w:val="005A100C"/>
    <w:rsid w:val="005A5222"/>
    <w:rsid w:val="005A6651"/>
    <w:rsid w:val="00620442"/>
    <w:rsid w:val="006264C4"/>
    <w:rsid w:val="00671919"/>
    <w:rsid w:val="00683124"/>
    <w:rsid w:val="00727B12"/>
    <w:rsid w:val="00733A5B"/>
    <w:rsid w:val="00767CE0"/>
    <w:rsid w:val="007C188D"/>
    <w:rsid w:val="007D7EAD"/>
    <w:rsid w:val="007E30D7"/>
    <w:rsid w:val="0081519D"/>
    <w:rsid w:val="00861387"/>
    <w:rsid w:val="00863C70"/>
    <w:rsid w:val="0089121E"/>
    <w:rsid w:val="008C4AD3"/>
    <w:rsid w:val="008D32D9"/>
    <w:rsid w:val="008E0337"/>
    <w:rsid w:val="00912954"/>
    <w:rsid w:val="009252E4"/>
    <w:rsid w:val="00925CBD"/>
    <w:rsid w:val="00967E9B"/>
    <w:rsid w:val="009972B2"/>
    <w:rsid w:val="009C0B2B"/>
    <w:rsid w:val="009D1300"/>
    <w:rsid w:val="00A06D98"/>
    <w:rsid w:val="00A4719E"/>
    <w:rsid w:val="00A50357"/>
    <w:rsid w:val="00A667C7"/>
    <w:rsid w:val="00A9004D"/>
    <w:rsid w:val="00AA0C6C"/>
    <w:rsid w:val="00AA4F15"/>
    <w:rsid w:val="00B03CB4"/>
    <w:rsid w:val="00B17373"/>
    <w:rsid w:val="00B44221"/>
    <w:rsid w:val="00B65D76"/>
    <w:rsid w:val="00BA199B"/>
    <w:rsid w:val="00BE55FA"/>
    <w:rsid w:val="00BF56E5"/>
    <w:rsid w:val="00BF5F78"/>
    <w:rsid w:val="00C76A1C"/>
    <w:rsid w:val="00CA76A7"/>
    <w:rsid w:val="00CA7830"/>
    <w:rsid w:val="00CD1B84"/>
    <w:rsid w:val="00CD458B"/>
    <w:rsid w:val="00D75E27"/>
    <w:rsid w:val="00DB2865"/>
    <w:rsid w:val="00DC046B"/>
    <w:rsid w:val="00DC53A6"/>
    <w:rsid w:val="00DE0033"/>
    <w:rsid w:val="00E14A04"/>
    <w:rsid w:val="00E25B0B"/>
    <w:rsid w:val="00E3543E"/>
    <w:rsid w:val="00E60270"/>
    <w:rsid w:val="00E95421"/>
    <w:rsid w:val="00E95461"/>
    <w:rsid w:val="00E95A32"/>
    <w:rsid w:val="00EF057B"/>
    <w:rsid w:val="00F1743A"/>
    <w:rsid w:val="00F722DF"/>
    <w:rsid w:val="00F95478"/>
    <w:rsid w:val="00FB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0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06A80"/>
  </w:style>
  <w:style w:type="paragraph" w:styleId="a9">
    <w:name w:val="footer"/>
    <w:basedOn w:val="a"/>
    <w:link w:val="aa"/>
    <w:uiPriority w:val="99"/>
    <w:unhideWhenUsed/>
    <w:rsid w:val="0050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06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0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06A80"/>
  </w:style>
  <w:style w:type="paragraph" w:styleId="a9">
    <w:name w:val="footer"/>
    <w:basedOn w:val="a"/>
    <w:link w:val="aa"/>
    <w:uiPriority w:val="99"/>
    <w:unhideWhenUsed/>
    <w:rsid w:val="0050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06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6E51-59BB-4C66-8DE8-DD441EAD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AM</cp:lastModifiedBy>
  <cp:revision>3</cp:revision>
  <dcterms:created xsi:type="dcterms:W3CDTF">2018-04-18T18:47:00Z</dcterms:created>
  <dcterms:modified xsi:type="dcterms:W3CDTF">2018-04-18T20:17:00Z</dcterms:modified>
</cp:coreProperties>
</file>